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8B1B16" w:rsidP="00E159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 w:rsidR="00E159E2">
              <w:rPr>
                <w:lang w:val="sr-Cyrl-BA"/>
              </w:rPr>
              <w:t>9</w:t>
            </w:r>
            <w:r>
              <w:rPr>
                <w:lang w:val="sr-Cyrl-BA"/>
              </w:rPr>
              <w:t>/20</w:t>
            </w:r>
            <w:r w:rsidR="00E159E2">
              <w:rPr>
                <w:lang w:val="sr-Cyrl-BA"/>
              </w:rPr>
              <w:t>20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20F36" w:rsidRDefault="002405A0" w:rsidP="00EC04F7">
            <w:pPr>
              <w:ind w:left="57" w:right="57"/>
              <w:rPr>
                <w:lang w:val="sr-Cyrl-BA"/>
              </w:rPr>
            </w:pPr>
            <w:r w:rsidRPr="002405A0">
              <w:rPr>
                <w:lang w:val="sr-Cyrl-BA"/>
              </w:rPr>
              <w:t>Еколошка безбједност и природне катастрофе</w:t>
            </w:r>
          </w:p>
        </w:tc>
        <w:tc>
          <w:tcPr>
            <w:tcW w:w="1440" w:type="dxa"/>
            <w:vAlign w:val="center"/>
          </w:tcPr>
          <w:p w:rsidR="004117DB" w:rsidRDefault="002405A0" w:rsidP="005E0F98">
            <w:pPr>
              <w:jc w:val="center"/>
              <w:rPr>
                <w:lang w:val="sr-Cyrl-BA"/>
              </w:rPr>
            </w:pPr>
            <w:r w:rsidRPr="002405A0">
              <w:rPr>
                <w:lang w:val="sr-Cyrl-BA"/>
              </w:rPr>
              <w:t>МУР18ЕБК</w:t>
            </w:r>
          </w:p>
        </w:tc>
        <w:tc>
          <w:tcPr>
            <w:tcW w:w="2589" w:type="dxa"/>
            <w:vAlign w:val="center"/>
          </w:tcPr>
          <w:p w:rsidR="008B1B16" w:rsidRPr="002405A0" w:rsidRDefault="007750BB" w:rsidP="00EC04F7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  <w:r w:rsidR="002405A0">
              <w:rPr>
                <w:lang w:val="sr-Latn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F20F36" w:rsidRDefault="00AB75AF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710"/>
        <w:gridCol w:w="2977"/>
        <w:gridCol w:w="1241"/>
        <w:gridCol w:w="1418"/>
        <w:gridCol w:w="1531"/>
        <w:gridCol w:w="1588"/>
        <w:gridCol w:w="379"/>
        <w:gridCol w:w="2552"/>
      </w:tblGrid>
      <w:tr w:rsidR="00BE6390" w:rsidRPr="009F0721" w:rsidTr="0082005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мена традиционалног концепта безбедности, увођење појма и проблематике безбедности животне средине/еколошке безбедности </w:t>
            </w:r>
          </w:p>
          <w:p w:rsidR="00BD63AD" w:rsidRPr="005E0F98" w:rsidRDefault="00BD63AD" w:rsidP="00BD63A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BD63AD" w:rsidRPr="0074237A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1460CA" w:rsidRDefault="00F23DDD" w:rsidP="00DC72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C7295">
              <w:rPr>
                <w:lang w:val="sr-Cyrl-RS"/>
              </w:rPr>
              <w:t>2</w:t>
            </w:r>
            <w:r w:rsidR="00BD63AD">
              <w:rPr>
                <w:lang w:val="sr-Cyrl-RS"/>
              </w:rPr>
              <w:t>.1</w:t>
            </w:r>
            <w:r w:rsidR="00DC7295">
              <w:rPr>
                <w:lang w:val="sr-Cyrl-RS"/>
              </w:rPr>
              <w:t>1</w:t>
            </w:r>
            <w:r w:rsidR="00BD63AD">
              <w:rPr>
                <w:lang w:val="sr-Cyrl-RS"/>
              </w:rPr>
              <w:t>.20</w:t>
            </w:r>
            <w:r w:rsidR="00DC7295">
              <w:rPr>
                <w:lang w:val="sr-Cyrl-RS"/>
              </w:rPr>
              <w:t xml:space="preserve">19 </w:t>
            </w:r>
            <w:r w:rsidR="00BD63A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152A53">
            <w:pPr>
              <w:rPr>
                <w:lang w:val="en-GB"/>
              </w:rPr>
            </w:pPr>
            <w:r>
              <w:rPr>
                <w:lang w:val="sr-Cyrl-BA"/>
              </w:rPr>
              <w:t>1</w:t>
            </w:r>
            <w:r w:rsidR="00152A53">
              <w:rPr>
                <w:lang w:val="sr-Latn-RS"/>
              </w:rPr>
              <w:t>3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 w:rsidR="00152A53">
              <w:rPr>
                <w:lang w:val="sr-Latn-RS"/>
              </w:rPr>
              <w:t>6</w:t>
            </w:r>
            <w:r>
              <w:rPr>
                <w:lang w:val="sr-Latn-BA"/>
              </w:rPr>
              <w:t xml:space="preserve">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2977" w:type="dxa"/>
            <w:vAlign w:val="center"/>
          </w:tcPr>
          <w:p w:rsidR="00BD63AD" w:rsidRPr="00923D53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и (холистички) концепт безбедности/концептуализација људске безбедности, место и улога еколошке безбедности у концепту људс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F23DDD" w:rsidP="00F23DD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152A53">
            <w:pPr>
              <w:rPr>
                <w:lang w:val="en-GB"/>
              </w:rPr>
            </w:pPr>
            <w:r w:rsidRPr="0090186A">
              <w:rPr>
                <w:lang w:val="en-GB"/>
              </w:rPr>
              <w:t>1</w:t>
            </w:r>
            <w:r w:rsidR="00152A53">
              <w:rPr>
                <w:lang w:val="en-GB"/>
              </w:rPr>
              <w:t>3</w:t>
            </w:r>
            <w:r w:rsidRPr="0090186A">
              <w:rPr>
                <w:lang w:val="en-GB"/>
              </w:rPr>
              <w:t>,00- 1</w:t>
            </w:r>
            <w:r w:rsidR="00152A53">
              <w:rPr>
                <w:lang w:val="en-GB"/>
              </w:rPr>
              <w:t>6</w:t>
            </w:r>
            <w:r w:rsidRPr="0090186A">
              <w:rPr>
                <w:lang w:val="en-GB"/>
              </w:rPr>
              <w:t>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емељење еколошке безбедности у концепту </w:t>
            </w:r>
            <w:r>
              <w:rPr>
                <w:lang w:val="sr-Cyrl-BA"/>
              </w:rPr>
              <w:lastRenderedPageBreak/>
              <w:t>одрживог развоја: еволуција и проблем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F23DDD" w:rsidP="00F23DD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6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BD63AD" w:rsidRPr="00C738D3" w:rsidRDefault="00BD63AD" w:rsidP="00152A53">
            <w:r w:rsidRPr="00C738D3">
              <w:t>1</w:t>
            </w:r>
            <w:r w:rsidR="00152A53">
              <w:t>3</w:t>
            </w:r>
            <w:r w:rsidRPr="00C738D3">
              <w:t>,00- 1</w:t>
            </w:r>
            <w:r w:rsidR="00152A53">
              <w:t>6</w:t>
            </w:r>
            <w:r w:rsidRPr="00C738D3">
              <w:t>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Друштвене промене и развој: еколошка криза -нарушавање животне средине и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F23D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F23DDD">
              <w:rPr>
                <w:lang w:val="sr-Cyrl-RS"/>
              </w:rPr>
              <w:t>3</w:t>
            </w:r>
            <w:r>
              <w:rPr>
                <w:lang w:val="sr-Latn-BA"/>
              </w:rPr>
              <w:t>.1</w:t>
            </w:r>
            <w:r w:rsidR="00F23DDD"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 w:rsidR="00F23DDD"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BD63AD" w:rsidRDefault="00BD63AD" w:rsidP="00152A53">
            <w:r w:rsidRPr="00C738D3">
              <w:t>1</w:t>
            </w:r>
            <w:r w:rsidR="00152A53">
              <w:t>3</w:t>
            </w:r>
            <w:r w:rsidRPr="00C738D3">
              <w:t>,00- 1</w:t>
            </w:r>
            <w:r w:rsidR="00152A53">
              <w:t>6</w:t>
            </w:r>
            <w:r w:rsidRPr="00C738D3">
              <w:t>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Утицај глобалних безбедносних и еколошких трендова на стање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F23DDD" w:rsidP="00F23DD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30</w:t>
            </w:r>
            <w:r w:rsidR="00BD63AD">
              <w:rPr>
                <w:lang w:val="sr-Latn-BA"/>
              </w:rPr>
              <w:t>.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1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152A53">
            <w:pPr>
              <w:rPr>
                <w:lang w:val="en-GB"/>
              </w:rPr>
            </w:pPr>
            <w:r>
              <w:rPr>
                <w:lang w:val="sr-Cyrl-BA"/>
              </w:rPr>
              <w:t>1</w:t>
            </w:r>
            <w:r w:rsidR="00152A53">
              <w:rPr>
                <w:lang w:val="sr-Latn-RS"/>
              </w:rPr>
              <w:t>3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 w:rsidR="00152A53">
              <w:rPr>
                <w:lang w:val="sr-Latn-RS"/>
              </w:rPr>
              <w:t>6</w:t>
            </w:r>
            <w:r>
              <w:rPr>
                <w:lang w:val="sr-Latn-BA"/>
              </w:rPr>
              <w:t xml:space="preserve">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Регионални проблеми и њихова повезаност са стањем животне средине и  еколошком безбедношћу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F23DDD" w:rsidP="00F23DD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7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2</w:t>
            </w:r>
            <w:r w:rsidR="00BD63AD">
              <w:rPr>
                <w:lang w:val="sr-Latn-BA"/>
              </w:rPr>
              <w:t>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152A53">
            <w:pPr>
              <w:rPr>
                <w:lang w:val="en-GB"/>
              </w:rPr>
            </w:pPr>
            <w:r w:rsidRPr="0090186A">
              <w:rPr>
                <w:lang w:val="en-GB"/>
              </w:rPr>
              <w:t>1</w:t>
            </w:r>
            <w:r w:rsidR="00152A53">
              <w:rPr>
                <w:lang w:val="en-GB"/>
              </w:rPr>
              <w:t>3</w:t>
            </w:r>
            <w:r w:rsidRPr="0090186A">
              <w:rPr>
                <w:lang w:val="en-GB"/>
              </w:rPr>
              <w:t>,00- 1</w:t>
            </w:r>
            <w:r w:rsidR="00152A53">
              <w:rPr>
                <w:lang w:val="en-GB"/>
              </w:rPr>
              <w:t>6</w:t>
            </w:r>
            <w:r w:rsidRPr="0090186A">
              <w:rPr>
                <w:lang w:val="en-GB"/>
              </w:rPr>
              <w:t>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Утицај националних безбедносних проблема у животној средини на стање и перспективе еколошке безбедности на националном и локалном нивоу</w:t>
            </w:r>
            <w:r w:rsidR="003525C8">
              <w:rPr>
                <w:lang w:val="sr-Cyrl-BA"/>
              </w:rPr>
              <w:t>;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F23DDD" w:rsidP="00F23DDD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4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2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BD63AD" w:rsidRPr="00C738D3" w:rsidRDefault="00BD63AD" w:rsidP="00152A53">
            <w:r w:rsidRPr="00C738D3">
              <w:t>1</w:t>
            </w:r>
            <w:r w:rsidR="00152A53">
              <w:t>3</w:t>
            </w:r>
            <w:r w:rsidRPr="00C738D3">
              <w:t>,00- 1</w:t>
            </w:r>
            <w:r w:rsidR="00152A53">
              <w:t>6</w:t>
            </w:r>
            <w:r w:rsidRPr="00C738D3">
              <w:t>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Развој и трендови еколошке етике, етике животне средине, еколошке свести, безбедносне културе у области екологије 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1.1</w:t>
            </w:r>
            <w:r w:rsidR="00BD63AD">
              <w:rPr>
                <w:lang w:val="sr-Latn-BA"/>
              </w:rPr>
              <w:t>2.2019.</w:t>
            </w:r>
          </w:p>
        </w:tc>
        <w:tc>
          <w:tcPr>
            <w:tcW w:w="1531" w:type="dxa"/>
          </w:tcPr>
          <w:p w:rsidR="00BD63AD" w:rsidRDefault="00BD63AD" w:rsidP="00AB43D9">
            <w:r w:rsidRPr="00C738D3">
              <w:t>1</w:t>
            </w:r>
            <w:r w:rsidR="00152A53">
              <w:t>3</w:t>
            </w:r>
            <w:r w:rsidRPr="00C738D3">
              <w:t>,00- 1</w:t>
            </w:r>
            <w:r w:rsidR="00AB43D9">
              <w:t>6</w:t>
            </w:r>
            <w:r w:rsidRPr="00C738D3">
              <w:t>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trHeight w:val="311"/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2977" w:type="dxa"/>
            <w:vAlign w:val="center"/>
          </w:tcPr>
          <w:p w:rsidR="00BD63AD" w:rsidRPr="008D1627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енеза природних опасности, стање природних катастрофа и интегрисаност са проблемом еколошке безбедности </w:t>
            </w:r>
          </w:p>
          <w:p w:rsidR="00BD63AD" w:rsidRPr="00633787" w:rsidRDefault="00BD63AD" w:rsidP="00BD63AD">
            <w:pPr>
              <w:ind w:left="57"/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8</w:t>
            </w:r>
            <w:r w:rsidR="00BD63AD">
              <w:rPr>
                <w:lang w:val="sr-Latn-BA"/>
              </w:rPr>
              <w:t>.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2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AB43D9">
            <w:pPr>
              <w:rPr>
                <w:lang w:val="en-GB"/>
              </w:rPr>
            </w:pPr>
            <w:r>
              <w:rPr>
                <w:lang w:val="sr-Cyrl-BA"/>
              </w:rPr>
              <w:t>1</w:t>
            </w:r>
            <w:r w:rsidR="00152A53">
              <w:rPr>
                <w:lang w:val="sr-Latn-RS"/>
              </w:rPr>
              <w:t>3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 w:rsidR="00AB43D9">
              <w:rPr>
                <w:lang w:val="sr-Latn-RS"/>
              </w:rPr>
              <w:t>6</w:t>
            </w:r>
            <w:r>
              <w:rPr>
                <w:lang w:val="sr-Latn-BA"/>
              </w:rPr>
              <w:t xml:space="preserve">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2977" w:type="dxa"/>
            <w:vAlign w:val="center"/>
          </w:tcPr>
          <w:p w:rsidR="00BD63AD" w:rsidRPr="00C46A67" w:rsidRDefault="00BD63AD" w:rsidP="00BD63AD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Литосферске/ хидросферске  опасности и утицај на еколошке ресурсе и стање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4</w:t>
            </w:r>
            <w:r w:rsidR="00BD63AD">
              <w:rPr>
                <w:lang w:val="sr-Latn-BA"/>
              </w:rPr>
              <w:t>.0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AB43D9">
            <w:pPr>
              <w:rPr>
                <w:lang w:val="en-GB"/>
              </w:rPr>
            </w:pPr>
            <w:r w:rsidRPr="0090186A">
              <w:rPr>
                <w:lang w:val="en-GB"/>
              </w:rPr>
              <w:t>1</w:t>
            </w:r>
            <w:r w:rsidR="00152A53">
              <w:rPr>
                <w:lang w:val="en-GB"/>
              </w:rPr>
              <w:t>3</w:t>
            </w:r>
            <w:r w:rsidRPr="0090186A">
              <w:rPr>
                <w:lang w:val="en-GB"/>
              </w:rPr>
              <w:t>,00- 1</w:t>
            </w:r>
            <w:r w:rsidR="00AB43D9">
              <w:rPr>
                <w:lang w:val="en-GB"/>
              </w:rPr>
              <w:t>6</w:t>
            </w:r>
            <w:r w:rsidRPr="0090186A">
              <w:rPr>
                <w:lang w:val="en-GB"/>
              </w:rPr>
              <w:t>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2977" w:type="dxa"/>
            <w:vAlign w:val="center"/>
          </w:tcPr>
          <w:p w:rsidR="00BD63AD" w:rsidRPr="00A00E5B" w:rsidRDefault="00BD63AD" w:rsidP="00BD63AD">
            <w:pPr>
              <w:rPr>
                <w:lang w:val="sr-Cyrl-RS"/>
              </w:rPr>
            </w:pPr>
            <w:r w:rsidRPr="005F50B0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  <w:lang w:val="sr-Cyrl-RS"/>
              </w:rPr>
              <w:t>Атмосферске/биосферске опасности и утицај на стање еколошких ресурса и еколошке безбедности</w:t>
            </w:r>
          </w:p>
          <w:p w:rsidR="00BD63AD" w:rsidRPr="00633787" w:rsidRDefault="00BD63AD" w:rsidP="00BD63AD">
            <w:pPr>
              <w:ind w:left="57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 xml:space="preserve">11. </w:t>
            </w:r>
            <w:r w:rsidR="00BD63AD">
              <w:rPr>
                <w:lang w:val="sr-Latn-BA"/>
              </w:rPr>
              <w:t>0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BD63AD" w:rsidRPr="00C738D3" w:rsidRDefault="00BD63AD" w:rsidP="00AB43D9">
            <w:r w:rsidRPr="00C738D3">
              <w:t>1</w:t>
            </w:r>
            <w:r w:rsidR="00152A53">
              <w:t>3</w:t>
            </w:r>
            <w:r w:rsidRPr="00C738D3">
              <w:t>,00- 1</w:t>
            </w:r>
            <w:r w:rsidR="00AB43D9">
              <w:t>6</w:t>
            </w:r>
            <w:r w:rsidRPr="00C738D3">
              <w:t>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82005F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710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2977" w:type="dxa"/>
            <w:vAlign w:val="center"/>
          </w:tcPr>
          <w:p w:rsidR="00BD63AD" w:rsidRDefault="00BD63AD" w:rsidP="00BD63AD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Климатске промене, стање климатских катастрофа и тренд утицаја на еколошке ресурсе и безбедност </w:t>
            </w:r>
          </w:p>
          <w:p w:rsidR="006241A3" w:rsidRPr="006241A3" w:rsidRDefault="006241A3" w:rsidP="00BD63AD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>Анализа даљег развоја, трендова и перспективе еколошке безбедности у условима природних катастрофа</w:t>
            </w:r>
          </w:p>
        </w:tc>
        <w:tc>
          <w:tcPr>
            <w:tcW w:w="1241" w:type="dxa"/>
            <w:vAlign w:val="center"/>
          </w:tcPr>
          <w:p w:rsidR="00BD63AD" w:rsidRPr="00152A53" w:rsidRDefault="00152A53" w:rsidP="00BD63AD">
            <w:pPr>
              <w:ind w:left="57"/>
              <w:rPr>
                <w:lang w:val="sr-Latn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E159E2" w:rsidP="006241A3">
            <w:pPr>
              <w:jc w:val="center"/>
              <w:rPr>
                <w:lang w:val="sr-Latn-BA"/>
              </w:rPr>
            </w:pPr>
            <w:r w:rsidRPr="00152A53">
              <w:rPr>
                <w:lang w:val="sr-Cyrl-RS"/>
              </w:rPr>
              <w:t>1</w:t>
            </w:r>
            <w:r w:rsidR="006241A3" w:rsidRPr="00152A53">
              <w:rPr>
                <w:lang w:val="sr-Latn-RS"/>
              </w:rPr>
              <w:t>8</w:t>
            </w:r>
            <w:r w:rsidRPr="00152A53">
              <w:rPr>
                <w:lang w:val="sr-Cyrl-RS"/>
              </w:rPr>
              <w:t>.01.2020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</w:tcPr>
          <w:p w:rsidR="00BD63AD" w:rsidRPr="002B4AE4" w:rsidRDefault="00152A53" w:rsidP="00AB43D9">
            <w:r>
              <w:t>13,00-1</w:t>
            </w:r>
            <w:r w:rsidR="00AB43D9">
              <w:t>6</w:t>
            </w:r>
            <w:r>
              <w:t>,00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508"/>
        <w:gridCol w:w="1441"/>
        <w:gridCol w:w="1531"/>
        <w:gridCol w:w="379"/>
        <w:gridCol w:w="2268"/>
      </w:tblGrid>
      <w:tr w:rsidR="00A222DE" w:rsidRPr="009F0721" w:rsidTr="0090186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BD63AD" w:rsidRPr="009258E2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1D548D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Анализа досадашњих теоријских приступа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1460CA" w:rsidRDefault="0080609A" w:rsidP="0080609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</w:t>
            </w:r>
            <w:r w:rsidR="00BD63AD">
              <w:rPr>
                <w:lang w:val="sr-Cyrl-RS"/>
              </w:rPr>
              <w:t>.1</w:t>
            </w:r>
            <w:r>
              <w:rPr>
                <w:lang w:val="sr-Cyrl-RS"/>
              </w:rPr>
              <w:t>1</w:t>
            </w:r>
            <w:r w:rsidR="00BD63AD">
              <w:rPr>
                <w:lang w:val="sr-Cyrl-RS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Cyrl-RS"/>
              </w:rPr>
              <w:t>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AB43D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B43D9">
              <w:rPr>
                <w:lang w:val="en-GB"/>
              </w:rPr>
              <w:t>6</w:t>
            </w:r>
            <w:r>
              <w:rPr>
                <w:lang w:val="en-GB"/>
              </w:rPr>
              <w:t>,00-1</w:t>
            </w:r>
            <w:r w:rsidR="00AB43D9">
              <w:rPr>
                <w:lang w:val="en-GB"/>
              </w:rPr>
              <w:t>7</w:t>
            </w:r>
            <w:r>
              <w:rPr>
                <w:lang w:val="en-GB"/>
              </w:rPr>
              <w:t>,</w:t>
            </w:r>
            <w:r w:rsidR="00AB43D9">
              <w:rPr>
                <w:lang w:val="en-GB"/>
              </w:rPr>
              <w:t>00</w:t>
            </w:r>
            <w:r>
              <w:rPr>
                <w:lang w:val="en-GB"/>
              </w:rPr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1D548D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Савремени приступи концепту људске безбедности , одрживог развоја и развој идеје еколошке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AB43D9">
            <w:pPr>
              <w:jc w:val="both"/>
              <w:rPr>
                <w:lang w:val="en-GB"/>
              </w:rPr>
            </w:pPr>
            <w:r w:rsidRPr="0090186A">
              <w:rPr>
                <w:lang w:val="en-GB"/>
              </w:rPr>
              <w:t>1</w:t>
            </w:r>
            <w:r w:rsidR="00AB43D9">
              <w:rPr>
                <w:lang w:val="en-GB"/>
              </w:rPr>
              <w:t>6</w:t>
            </w:r>
            <w:r w:rsidRPr="0090186A">
              <w:rPr>
                <w:lang w:val="en-GB"/>
              </w:rPr>
              <w:t>,00-1</w:t>
            </w:r>
            <w:r w:rsidR="00AB43D9">
              <w:rPr>
                <w:lang w:val="en-GB"/>
              </w:rPr>
              <w:t>7,00</w:t>
            </w:r>
            <w:r w:rsidRPr="0090186A">
              <w:rPr>
                <w:lang w:val="en-GB"/>
              </w:rPr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Теоријски приступи еколошкој безбедности у суседним државама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6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AB43D9">
            <w:pPr>
              <w:jc w:val="both"/>
              <w:rPr>
                <w:lang w:val="en-GB"/>
              </w:rPr>
            </w:pPr>
            <w:r w:rsidRPr="0090186A">
              <w:rPr>
                <w:lang w:val="en-GB"/>
              </w:rPr>
              <w:t>1</w:t>
            </w:r>
            <w:r w:rsidR="00AB43D9">
              <w:rPr>
                <w:lang w:val="en-GB"/>
              </w:rPr>
              <w:t>6</w:t>
            </w:r>
            <w:r w:rsidRPr="0090186A">
              <w:rPr>
                <w:lang w:val="en-GB"/>
              </w:rPr>
              <w:t>,00-1</w:t>
            </w:r>
            <w:r w:rsidR="00AB43D9">
              <w:rPr>
                <w:lang w:val="en-GB"/>
              </w:rPr>
              <w:t>7,00</w:t>
            </w:r>
            <w:r w:rsidRPr="0090186A">
              <w:rPr>
                <w:lang w:val="en-GB"/>
              </w:rPr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BD63AD" w:rsidRPr="00DD0A3D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 xml:space="preserve">Узајамно-условљавајући однос између развоја друштва, животне средине и угрожавања еколошких ресурса/ ЕБ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8060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80609A">
              <w:rPr>
                <w:lang w:val="sr-Cyrl-RS"/>
              </w:rPr>
              <w:t>3</w:t>
            </w:r>
            <w:r>
              <w:rPr>
                <w:lang w:val="sr-Latn-BA"/>
              </w:rPr>
              <w:t>.1</w:t>
            </w:r>
            <w:r w:rsidR="0080609A"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 w:rsidR="0080609A"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441" w:type="dxa"/>
          </w:tcPr>
          <w:p w:rsidR="00BD63AD" w:rsidRDefault="00BD63AD" w:rsidP="00AB43D9">
            <w:r w:rsidRPr="002D1054">
              <w:t>1</w:t>
            </w:r>
            <w:r w:rsidR="00AB43D9">
              <w:t>6</w:t>
            </w:r>
            <w:r w:rsidRPr="002D1054">
              <w:t>,00-1</w:t>
            </w:r>
            <w:r w:rsidR="00AB43D9">
              <w:t>7,00</w:t>
            </w:r>
            <w:r w:rsidRPr="002D1054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Еколошка свест/еколошка безбедносна култура и решавање еколошких проблема и питања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30</w:t>
            </w:r>
            <w:r w:rsidR="00BD63AD">
              <w:rPr>
                <w:lang w:val="sr-Latn-BA"/>
              </w:rPr>
              <w:t>.</w:t>
            </w:r>
            <w:r>
              <w:rPr>
                <w:lang w:val="sr-Cyrl-RS"/>
              </w:rPr>
              <w:t>1</w:t>
            </w:r>
            <w:r w:rsidR="00BD63AD">
              <w:rPr>
                <w:lang w:val="sr-Latn-BA"/>
              </w:rPr>
              <w:t>1.2019.</w:t>
            </w:r>
          </w:p>
        </w:tc>
        <w:tc>
          <w:tcPr>
            <w:tcW w:w="1441" w:type="dxa"/>
          </w:tcPr>
          <w:p w:rsidR="00BD63AD" w:rsidRDefault="00BD63AD" w:rsidP="00AB43D9">
            <w:r w:rsidRPr="002D1054">
              <w:t>1</w:t>
            </w:r>
            <w:r w:rsidR="00AB43D9">
              <w:t>6</w:t>
            </w:r>
            <w:r w:rsidRPr="002D1054">
              <w:t>,00-1</w:t>
            </w:r>
            <w:r w:rsidR="00AB43D9">
              <w:t>7,00</w:t>
            </w:r>
            <w:r w:rsidRPr="002D1054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B0353D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Индикатори одрживог развоја/ људске безбедности и еколошке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7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2</w:t>
            </w:r>
            <w:r w:rsidR="00BD63AD">
              <w:rPr>
                <w:lang w:val="sr-Latn-BA"/>
              </w:rPr>
              <w:t>.2019.</w:t>
            </w:r>
          </w:p>
        </w:tc>
        <w:tc>
          <w:tcPr>
            <w:tcW w:w="1441" w:type="dxa"/>
          </w:tcPr>
          <w:p w:rsidR="00BD63AD" w:rsidRDefault="00BD63AD" w:rsidP="00AB43D9">
            <w:r w:rsidRPr="002D1054">
              <w:t>1</w:t>
            </w:r>
            <w:r w:rsidR="00AB43D9">
              <w:t>6</w:t>
            </w:r>
            <w:r w:rsidRPr="002D1054">
              <w:t>,00-1</w:t>
            </w:r>
            <w:r w:rsidR="00AB43D9">
              <w:t>7,00</w:t>
            </w:r>
            <w:r w:rsidRPr="002D1054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B0353D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Анализа најзначајнијих природних опасности у  глобалном контексту и њихов утицај на стање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4</w:t>
            </w:r>
            <w:r w:rsidR="00BD63AD">
              <w:rPr>
                <w:lang w:val="sr-Latn-BA"/>
              </w:rPr>
              <w:t>.1</w:t>
            </w:r>
            <w:r>
              <w:rPr>
                <w:lang w:val="sr-Cyrl-RS"/>
              </w:rPr>
              <w:t>2</w:t>
            </w:r>
            <w:r w:rsidR="00BD63AD"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441" w:type="dxa"/>
          </w:tcPr>
          <w:p w:rsidR="00BD63AD" w:rsidRDefault="00BD63AD" w:rsidP="00AB43D9">
            <w:r w:rsidRPr="00CC2C2F">
              <w:t>1</w:t>
            </w:r>
            <w:r w:rsidR="00AB43D9">
              <w:t>6</w:t>
            </w:r>
            <w:r w:rsidRPr="00CC2C2F">
              <w:t>,00-1</w:t>
            </w:r>
            <w:r w:rsidR="00AB43D9">
              <w:t>7,00</w:t>
            </w:r>
            <w:r w:rsidRPr="00CC2C2F">
              <w:t>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Анализа значајних природних опасности у регионалном окружењу - утицај на стање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8060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80609A">
              <w:rPr>
                <w:lang w:val="sr-Cyrl-RS"/>
              </w:rPr>
              <w:t>1</w:t>
            </w:r>
            <w:r>
              <w:rPr>
                <w:lang w:val="sr-Latn-BA"/>
              </w:rPr>
              <w:t>.</w:t>
            </w:r>
            <w:r w:rsidR="0080609A">
              <w:rPr>
                <w:lang w:val="sr-Cyrl-RS"/>
              </w:rPr>
              <w:t>1</w:t>
            </w:r>
            <w:r>
              <w:rPr>
                <w:lang w:val="sr-Latn-BA"/>
              </w:rPr>
              <w:t>2.2019.</w:t>
            </w:r>
          </w:p>
        </w:tc>
        <w:tc>
          <w:tcPr>
            <w:tcW w:w="1441" w:type="dxa"/>
          </w:tcPr>
          <w:p w:rsidR="00BD63AD" w:rsidRDefault="00BD63AD" w:rsidP="00AB43D9">
            <w:r w:rsidRPr="00CC2C2F">
              <w:t>1</w:t>
            </w:r>
            <w:r w:rsidR="00AB43D9">
              <w:t>6</w:t>
            </w:r>
            <w:r w:rsidRPr="00CC2C2F">
              <w:t>,00-1</w:t>
            </w:r>
            <w:r w:rsidR="00AB43D9">
              <w:t>7,00</w:t>
            </w:r>
            <w:r w:rsidRPr="00CC2C2F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 xml:space="preserve">Најзначајније природне опасности на националном нивоу- повезаност са ЕБ  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8</w:t>
            </w:r>
            <w:r w:rsidR="00BD63AD">
              <w:rPr>
                <w:lang w:val="sr-Latn-BA"/>
              </w:rPr>
              <w:t>.</w:t>
            </w:r>
            <w:r>
              <w:rPr>
                <w:lang w:val="sr-Cyrl-RS"/>
              </w:rPr>
              <w:t>12</w:t>
            </w:r>
            <w:r w:rsidR="00BD63AD">
              <w:rPr>
                <w:lang w:val="sr-Latn-BA"/>
              </w:rPr>
              <w:t>.2019.</w:t>
            </w:r>
          </w:p>
        </w:tc>
        <w:tc>
          <w:tcPr>
            <w:tcW w:w="1441" w:type="dxa"/>
          </w:tcPr>
          <w:p w:rsidR="00BD63AD" w:rsidRDefault="00BD63AD" w:rsidP="00AB43D9">
            <w:r w:rsidRPr="00CC2C2F">
              <w:t>1</w:t>
            </w:r>
            <w:r w:rsidR="00AB43D9">
              <w:t>6</w:t>
            </w:r>
            <w:r w:rsidRPr="00CC2C2F">
              <w:t>,00-1</w:t>
            </w:r>
            <w:r w:rsidR="00AB43D9">
              <w:t>7,00</w:t>
            </w:r>
            <w:r w:rsidRPr="00CC2C2F">
              <w:t>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E61D2F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 xml:space="preserve">Стање, трендови и перспективе природних опасности и стања природних катастрофа на локалном нивоу 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390068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4</w:t>
            </w:r>
            <w:r w:rsidR="00BD63AD">
              <w:rPr>
                <w:lang w:val="sr-Latn-BA"/>
              </w:rPr>
              <w:t>.</w:t>
            </w:r>
            <w:r>
              <w:rPr>
                <w:lang w:val="sr-Cyrl-RS"/>
              </w:rPr>
              <w:t>01</w:t>
            </w:r>
            <w:r w:rsidR="00BD63AD"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441" w:type="dxa"/>
          </w:tcPr>
          <w:p w:rsidR="00BD63AD" w:rsidRDefault="00BD63AD" w:rsidP="00896B1F">
            <w:r w:rsidRPr="00650EA8">
              <w:t>1</w:t>
            </w:r>
            <w:r w:rsidR="00896B1F">
              <w:t>6</w:t>
            </w:r>
            <w:r w:rsidRPr="00650EA8">
              <w:t>,00-1</w:t>
            </w:r>
            <w:r w:rsidR="00896B1F">
              <w:t>7</w:t>
            </w:r>
            <w:r w:rsidRPr="00650EA8">
              <w:t>,</w:t>
            </w:r>
            <w:r w:rsidR="00896B1F">
              <w:t>00</w:t>
            </w:r>
            <w:r w:rsidRPr="00650EA8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E61D2F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AB43D9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>Студија случаја хидросферских опасности и утицаја на ЕБ</w:t>
            </w: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</w:tblGrid>
            <w:tr w:rsidR="00AB43D9" w:rsidRPr="009258E2" w:rsidTr="00212F8C">
              <w:trPr>
                <w:trHeight w:val="154"/>
                <w:jc w:val="center"/>
              </w:trPr>
              <w:tc>
                <w:tcPr>
                  <w:tcW w:w="3056" w:type="dxa"/>
                  <w:tcBorders>
                    <w:bottom w:val="single" w:sz="4" w:space="0" w:color="auto"/>
                  </w:tcBorders>
                </w:tcPr>
                <w:p w:rsidR="00AB43D9" w:rsidRPr="00A150EF" w:rsidRDefault="00AB43D9" w:rsidP="00AB43D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Студија случаја литосферских опасности и утицаја на ЕБ</w:t>
                  </w:r>
                </w:p>
              </w:tc>
            </w:tr>
            <w:tr w:rsidR="00AB43D9" w:rsidRPr="009258E2" w:rsidTr="00212F8C">
              <w:trPr>
                <w:jc w:val="center"/>
              </w:trPr>
              <w:tc>
                <w:tcPr>
                  <w:tcW w:w="3056" w:type="dxa"/>
                </w:tcPr>
                <w:p w:rsidR="00AB43D9" w:rsidRPr="00C46A67" w:rsidRDefault="00AB43D9" w:rsidP="00AB43D9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Атмосферско-метеоролошке</w:t>
                  </w:r>
                  <w:proofErr w:type="spellEnd"/>
                  <w:r>
                    <w:rPr>
                      <w:lang w:val="ru-RU"/>
                    </w:rPr>
                    <w:t xml:space="preserve"> опасности и ЕБ</w:t>
                  </w:r>
                </w:p>
              </w:tc>
            </w:tr>
            <w:tr w:rsidR="00AB43D9" w:rsidRPr="009258E2" w:rsidTr="00212F8C">
              <w:trPr>
                <w:jc w:val="center"/>
              </w:trPr>
              <w:tc>
                <w:tcPr>
                  <w:tcW w:w="3056" w:type="dxa"/>
                  <w:tcBorders>
                    <w:bottom w:val="single" w:sz="4" w:space="0" w:color="auto"/>
                  </w:tcBorders>
                </w:tcPr>
                <w:p w:rsidR="00AB43D9" w:rsidRPr="00A150EF" w:rsidRDefault="00AB43D9" w:rsidP="00AB43D9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Пример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лиматских</w:t>
                  </w:r>
                  <w:proofErr w:type="spellEnd"/>
                  <w:r>
                    <w:rPr>
                      <w:lang w:val="ru-RU"/>
                    </w:rPr>
                    <w:t xml:space="preserve"> катастрофа на глобалном, регионалном и националном нивоу и утицај на ЕБ</w:t>
                  </w:r>
                </w:p>
              </w:tc>
            </w:tr>
          </w:tbl>
          <w:p w:rsidR="00BD63AD" w:rsidRPr="00A150EF" w:rsidRDefault="00BD63AD" w:rsidP="00BD63AD">
            <w:pPr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508" w:type="dxa"/>
            <w:vAlign w:val="center"/>
          </w:tcPr>
          <w:p w:rsidR="00BD63AD" w:rsidRPr="00390068" w:rsidRDefault="0080609A" w:rsidP="0080609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.01</w:t>
            </w:r>
            <w:r w:rsidR="00BD63AD"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 w:rsidR="00BD63AD">
              <w:rPr>
                <w:lang w:val="sr-Latn-BA"/>
              </w:rPr>
              <w:t>.</w:t>
            </w:r>
          </w:p>
        </w:tc>
        <w:tc>
          <w:tcPr>
            <w:tcW w:w="1441" w:type="dxa"/>
          </w:tcPr>
          <w:p w:rsidR="00BD63AD" w:rsidRDefault="00BD63AD" w:rsidP="00896B1F">
            <w:r w:rsidRPr="00650EA8">
              <w:t>1</w:t>
            </w:r>
            <w:r w:rsidR="00896B1F">
              <w:t>6</w:t>
            </w:r>
            <w:r w:rsidRPr="00650EA8">
              <w:t>,00-1</w:t>
            </w:r>
            <w:r w:rsidR="00896B1F">
              <w:t>7,00</w:t>
            </w:r>
            <w:r w:rsidRPr="00650EA8"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9258E2" w:rsidTr="0090186A">
        <w:trPr>
          <w:trHeight w:val="154"/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D63AD" w:rsidRPr="00A150EF" w:rsidRDefault="00AB43D9" w:rsidP="00BD63AD">
            <w:pPr>
              <w:rPr>
                <w:lang w:val="ru-RU"/>
              </w:rPr>
            </w:pPr>
            <w:r>
              <w:rPr>
                <w:lang w:val="ru-RU"/>
              </w:rPr>
              <w:t>Примери климатских катастрофа на глобалном, регионалном и националном нивоу и утицај на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E159E2" w:rsidRDefault="00E159E2" w:rsidP="00896B1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96B1F">
              <w:rPr>
                <w:lang w:val="sr-Latn-RS"/>
              </w:rPr>
              <w:t>8</w:t>
            </w:r>
            <w:r>
              <w:rPr>
                <w:lang w:val="sr-Cyrl-RS"/>
              </w:rPr>
              <w:t>.01.2020.</w:t>
            </w:r>
          </w:p>
        </w:tc>
        <w:tc>
          <w:tcPr>
            <w:tcW w:w="1441" w:type="dxa"/>
            <w:vAlign w:val="center"/>
          </w:tcPr>
          <w:p w:rsidR="00BD63AD" w:rsidRDefault="00BD63AD" w:rsidP="00896B1F">
            <w:pPr>
              <w:jc w:val="center"/>
              <w:rPr>
                <w:lang w:val="sr-Cyrl-BA"/>
              </w:rPr>
            </w:pPr>
            <w:r w:rsidRPr="0090186A">
              <w:rPr>
                <w:lang w:val="sr-Cyrl-BA"/>
              </w:rPr>
              <w:t>1</w:t>
            </w:r>
            <w:r w:rsidR="00896B1F">
              <w:rPr>
                <w:lang w:val="sr-Latn-RS"/>
              </w:rPr>
              <w:t>6</w:t>
            </w:r>
            <w:r w:rsidRPr="0090186A">
              <w:rPr>
                <w:lang w:val="sr-Cyrl-BA"/>
              </w:rPr>
              <w:t>,00-1</w:t>
            </w:r>
            <w:r w:rsidR="00896B1F">
              <w:rPr>
                <w:lang w:val="sr-Latn-RS"/>
              </w:rPr>
              <w:t>7,00</w:t>
            </w:r>
            <w:r w:rsidRPr="0090186A">
              <w:rPr>
                <w:lang w:val="sr-Cyrl-BA"/>
              </w:rPr>
              <w:t xml:space="preserve">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bookmarkStart w:id="0" w:name="_GoBack"/>
      <w:bookmarkEnd w:id="0"/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B6253F" w:rsidRDefault="00B6253F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др Јасмина Гачић,</w:t>
      </w:r>
    </w:p>
    <w:p w:rsidR="00B6253F" w:rsidRPr="009F0721" w:rsidRDefault="00B6253F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ванредни професор</w:t>
      </w:r>
    </w:p>
    <w:sectPr w:rsidR="00B6253F" w:rsidRPr="009F0721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084"/>
    <w:rsid w:val="00000F10"/>
    <w:rsid w:val="00023B31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52A53"/>
    <w:rsid w:val="00176337"/>
    <w:rsid w:val="001818FE"/>
    <w:rsid w:val="001A7910"/>
    <w:rsid w:val="001D548D"/>
    <w:rsid w:val="001D797C"/>
    <w:rsid w:val="001E2CDA"/>
    <w:rsid w:val="001E3612"/>
    <w:rsid w:val="001E5339"/>
    <w:rsid w:val="001F20A5"/>
    <w:rsid w:val="001F54CD"/>
    <w:rsid w:val="002105E7"/>
    <w:rsid w:val="00222C39"/>
    <w:rsid w:val="002405A0"/>
    <w:rsid w:val="00260610"/>
    <w:rsid w:val="00274F5F"/>
    <w:rsid w:val="00290BF5"/>
    <w:rsid w:val="002A255C"/>
    <w:rsid w:val="002A7CDA"/>
    <w:rsid w:val="002B5CB7"/>
    <w:rsid w:val="002B7605"/>
    <w:rsid w:val="002C7CFA"/>
    <w:rsid w:val="002F3D03"/>
    <w:rsid w:val="00314A36"/>
    <w:rsid w:val="0033556D"/>
    <w:rsid w:val="00352459"/>
    <w:rsid w:val="003525C8"/>
    <w:rsid w:val="003568B4"/>
    <w:rsid w:val="00385D97"/>
    <w:rsid w:val="00390068"/>
    <w:rsid w:val="0039351A"/>
    <w:rsid w:val="003A3CC5"/>
    <w:rsid w:val="003D3CF9"/>
    <w:rsid w:val="003D5E20"/>
    <w:rsid w:val="003E22F1"/>
    <w:rsid w:val="003E50F4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5E7271"/>
    <w:rsid w:val="006241A3"/>
    <w:rsid w:val="00625F82"/>
    <w:rsid w:val="00633787"/>
    <w:rsid w:val="00685B50"/>
    <w:rsid w:val="006966C4"/>
    <w:rsid w:val="006B3AE7"/>
    <w:rsid w:val="006C4DDE"/>
    <w:rsid w:val="006C7E6E"/>
    <w:rsid w:val="00703E30"/>
    <w:rsid w:val="00726DA6"/>
    <w:rsid w:val="0074237A"/>
    <w:rsid w:val="00771760"/>
    <w:rsid w:val="007750BB"/>
    <w:rsid w:val="00793D73"/>
    <w:rsid w:val="007B64C7"/>
    <w:rsid w:val="007B721E"/>
    <w:rsid w:val="007E33CC"/>
    <w:rsid w:val="007F421A"/>
    <w:rsid w:val="0080609A"/>
    <w:rsid w:val="00816235"/>
    <w:rsid w:val="0082005F"/>
    <w:rsid w:val="00820445"/>
    <w:rsid w:val="008469F0"/>
    <w:rsid w:val="008717F9"/>
    <w:rsid w:val="00896B1F"/>
    <w:rsid w:val="008B1B16"/>
    <w:rsid w:val="008D1627"/>
    <w:rsid w:val="0090186A"/>
    <w:rsid w:val="00910B8D"/>
    <w:rsid w:val="00922E40"/>
    <w:rsid w:val="00923D53"/>
    <w:rsid w:val="009258E2"/>
    <w:rsid w:val="00926835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0E5B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916E9"/>
    <w:rsid w:val="00AB43D9"/>
    <w:rsid w:val="00AB75AF"/>
    <w:rsid w:val="00AC7FE5"/>
    <w:rsid w:val="00AD1692"/>
    <w:rsid w:val="00AD589E"/>
    <w:rsid w:val="00AE47FD"/>
    <w:rsid w:val="00B0353D"/>
    <w:rsid w:val="00B071A1"/>
    <w:rsid w:val="00B53AE0"/>
    <w:rsid w:val="00B6253F"/>
    <w:rsid w:val="00B96BE2"/>
    <w:rsid w:val="00BA1A43"/>
    <w:rsid w:val="00BD63AD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55951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479D2"/>
    <w:rsid w:val="00D544C6"/>
    <w:rsid w:val="00D550CC"/>
    <w:rsid w:val="00D760C7"/>
    <w:rsid w:val="00D858B1"/>
    <w:rsid w:val="00DB1817"/>
    <w:rsid w:val="00DC3E64"/>
    <w:rsid w:val="00DC58AB"/>
    <w:rsid w:val="00DC7295"/>
    <w:rsid w:val="00DD0A3D"/>
    <w:rsid w:val="00DD5E9C"/>
    <w:rsid w:val="00DE0ACB"/>
    <w:rsid w:val="00E06154"/>
    <w:rsid w:val="00E11D47"/>
    <w:rsid w:val="00E1409A"/>
    <w:rsid w:val="00E159E2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3DDD"/>
    <w:rsid w:val="00F25852"/>
    <w:rsid w:val="00F320A7"/>
    <w:rsid w:val="00F4384F"/>
    <w:rsid w:val="00F47ACA"/>
    <w:rsid w:val="00F64DAB"/>
    <w:rsid w:val="00F85F42"/>
    <w:rsid w:val="00F964DE"/>
    <w:rsid w:val="00F979ED"/>
    <w:rsid w:val="00FD5A8C"/>
    <w:rsid w:val="00FD65F5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2B15-0A92-4D27-A2AC-19539A8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184</cp:revision>
  <dcterms:created xsi:type="dcterms:W3CDTF">2018-10-03T08:35:00Z</dcterms:created>
  <dcterms:modified xsi:type="dcterms:W3CDTF">2019-11-04T10:24:00Z</dcterms:modified>
</cp:coreProperties>
</file>